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F0" w:rsidRPr="00A746A4" w:rsidRDefault="006A16F0" w:rsidP="006A16F0">
      <w:pPr>
        <w:pStyle w:val="Default1"/>
        <w:spacing w:before="240"/>
        <w:rPr>
          <w:b/>
          <w:bCs/>
          <w:smallCaps/>
          <w:sz w:val="36"/>
          <w:szCs w:val="36"/>
        </w:rPr>
      </w:pPr>
      <w:bookmarkStart w:id="0" w:name="_GoBack"/>
      <w:bookmarkEnd w:id="0"/>
      <w:r w:rsidRPr="00A746A4">
        <w:rPr>
          <w:b/>
          <w:bCs/>
          <w:smallCaps/>
          <w:sz w:val="36"/>
          <w:szCs w:val="36"/>
        </w:rPr>
        <w:t>SUM</w:t>
      </w:r>
      <w:r>
        <w:rPr>
          <w:b/>
          <w:bCs/>
          <w:smallCaps/>
          <w:sz w:val="36"/>
          <w:szCs w:val="36"/>
        </w:rPr>
        <w:t>MER RESEARCH A</w:t>
      </w:r>
      <w:r w:rsidRPr="00A746A4">
        <w:rPr>
          <w:b/>
          <w:bCs/>
          <w:smallCaps/>
          <w:sz w:val="36"/>
          <w:szCs w:val="36"/>
        </w:rPr>
        <w:t xml:space="preserve">WARDS </w:t>
      </w:r>
      <w:r>
        <w:rPr>
          <w:b/>
          <w:bCs/>
          <w:smallCaps/>
          <w:sz w:val="36"/>
          <w:szCs w:val="36"/>
        </w:rPr>
        <w:t>in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the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H</w:t>
      </w:r>
      <w:r w:rsidRPr="00A746A4">
        <w:rPr>
          <w:b/>
          <w:bCs/>
          <w:smallCaps/>
          <w:sz w:val="36"/>
          <w:szCs w:val="36"/>
        </w:rPr>
        <w:t>UMANITIES</w:t>
      </w:r>
    </w:p>
    <w:p w:rsidR="006A16F0" w:rsidRPr="00065649" w:rsidRDefault="006A16F0" w:rsidP="006A16F0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6A16F0" w:rsidRPr="00065649" w:rsidRDefault="006A16F0" w:rsidP="006A16F0">
      <w:pPr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49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C0C8" wp14:editId="2F5695DE">
                <wp:simplePos x="0" y="0"/>
                <wp:positionH relativeFrom="column">
                  <wp:posOffset>4184650</wp:posOffset>
                </wp:positionH>
                <wp:positionV relativeFrom="paragraph">
                  <wp:posOffset>177165</wp:posOffset>
                </wp:positionV>
                <wp:extent cx="14605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13.95pt" to="44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wHtAEAALcDAAAOAAAAZHJzL2Uyb0RvYy54bWysU8GOEzEMvSPxD1HudKYVrN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3DFE" wp14:editId="1516F2AC">
                <wp:simplePos x="0" y="0"/>
                <wp:positionH relativeFrom="column">
                  <wp:posOffset>1022350</wp:posOffset>
                </wp:positionH>
                <wp:positionV relativeFrom="paragraph">
                  <wp:posOffset>177165</wp:posOffset>
                </wp:positionV>
                <wp:extent cx="2349500" cy="1905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3.95pt" to="265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Name(s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65649">
        <w:rPr>
          <w:rFonts w:ascii="Times New Roman" w:hAnsi="Times New Roman" w:cs="Times New Roman"/>
        </w:rPr>
        <w:t xml:space="preserve">Banner ID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Pr="00065649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4D9A" wp14:editId="3B80C85D">
                <wp:simplePos x="0" y="0"/>
                <wp:positionH relativeFrom="column">
                  <wp:posOffset>1155700</wp:posOffset>
                </wp:positionH>
                <wp:positionV relativeFrom="paragraph">
                  <wp:posOffset>124460</wp:posOffset>
                </wp:positionV>
                <wp:extent cx="452755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9.8pt" to="44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Department </w:t>
      </w:r>
    </w:p>
    <w:p w:rsidR="006A16F0" w:rsidRDefault="006A16F0" w:rsidP="006A16F0">
      <w:pPr>
        <w:pStyle w:val="ListParagraph"/>
        <w:tabs>
          <w:tab w:val="left" w:pos="648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73614" wp14:editId="1CA29335">
                <wp:simplePos x="0" y="0"/>
                <wp:positionH relativeFrom="column">
                  <wp:posOffset>4508500</wp:posOffset>
                </wp:positionH>
                <wp:positionV relativeFrom="paragraph">
                  <wp:posOffset>155575</wp:posOffset>
                </wp:positionV>
                <wp:extent cx="11747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5pt" to="4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07FC" wp14:editId="309D1D13">
                <wp:simplePos x="0" y="0"/>
                <wp:positionH relativeFrom="column">
                  <wp:posOffset>1885950</wp:posOffset>
                </wp:positionH>
                <wp:positionV relativeFrom="paragraph">
                  <wp:posOffset>155575</wp:posOffset>
                </wp:positionV>
                <wp:extent cx="2159000" cy="6350"/>
                <wp:effectExtent l="0" t="0" r="127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2.25pt" to="31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Campus Address (Bldg.) </w:t>
      </w:r>
      <w:r>
        <w:rPr>
          <w:rFonts w:ascii="Times New Roman" w:hAnsi="Times New Roman" w:cs="Times New Roman"/>
        </w:rPr>
        <w:tab/>
        <w:t xml:space="preserve">Room </w:t>
      </w:r>
    </w:p>
    <w:p w:rsidR="006A16F0" w:rsidRDefault="006A16F0" w:rsidP="006A16F0">
      <w:pPr>
        <w:pStyle w:val="ListParagraph"/>
        <w:tabs>
          <w:tab w:val="left" w:pos="576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E41E" wp14:editId="0C620EEB">
                <wp:simplePos x="0" y="0"/>
                <wp:positionH relativeFrom="column">
                  <wp:posOffset>4508500</wp:posOffset>
                </wp:positionH>
                <wp:positionV relativeFrom="paragraph">
                  <wp:posOffset>154940</wp:posOffset>
                </wp:positionV>
                <wp:extent cx="11557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pt" to="44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+htAEAALcDAAAOAAAAZHJzL2Uyb0RvYy54bWysU8GOEzEMvSPxD1HudGZWWliN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13CE" wp14:editId="2A7B95C9">
                <wp:simplePos x="0" y="0"/>
                <wp:positionH relativeFrom="column">
                  <wp:posOffset>1333500</wp:posOffset>
                </wp:positionH>
                <wp:positionV relativeFrom="paragraph">
                  <wp:posOffset>154940</wp:posOffset>
                </wp:positionV>
                <wp:extent cx="2254250" cy="1905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2pt" to="28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Campus Phone</w:t>
      </w:r>
      <w:r>
        <w:rPr>
          <w:rFonts w:ascii="Times New Roman" w:hAnsi="Times New Roman" w:cs="Times New Roman"/>
        </w:rPr>
        <w:tab/>
        <w:t xml:space="preserve">e-mail address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42737" wp14:editId="25B1393B">
                <wp:simplePos x="0" y="0"/>
                <wp:positionH relativeFrom="column">
                  <wp:posOffset>1206500</wp:posOffset>
                </wp:positionH>
                <wp:positionV relativeFrom="paragraph">
                  <wp:posOffset>116205</wp:posOffset>
                </wp:positionV>
                <wp:extent cx="4476750" cy="444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9.15pt" to="44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Project Title </w:t>
      </w:r>
    </w:p>
    <w:p w:rsidR="006A16F0" w:rsidRPr="00A30784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01BC1" wp14:editId="53C57FBF">
                <wp:simplePos x="0" y="0"/>
                <wp:positionH relativeFrom="column">
                  <wp:posOffset>488950</wp:posOffset>
                </wp:positionH>
                <wp:positionV relativeFrom="paragraph">
                  <wp:posOffset>185420</wp:posOffset>
                </wp:positionV>
                <wp:extent cx="51943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6pt" to="4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" strokecolor="black [3040]"/>
            </w:pict>
          </mc:Fallback>
        </mc:AlternateContent>
      </w:r>
    </w:p>
    <w:p w:rsidR="006A16F0" w:rsidRPr="00A30784" w:rsidRDefault="006A16F0" w:rsidP="006A16F0">
      <w:pPr>
        <w:pStyle w:val="ListParagraph"/>
        <w:numPr>
          <w:ilvl w:val="0"/>
          <w:numId w:val="3"/>
        </w:numPr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39564" wp14:editId="65271AFB">
                <wp:simplePos x="0" y="0"/>
                <wp:positionH relativeFrom="column">
                  <wp:posOffset>2025650</wp:posOffset>
                </wp:positionH>
                <wp:positionV relativeFrom="paragraph">
                  <wp:posOffset>178435</wp:posOffset>
                </wp:positionV>
                <wp:extent cx="1492250" cy="6350"/>
                <wp:effectExtent l="0" t="0" r="127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4.05pt" to="27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" strokecolor="black [3040]"/>
            </w:pict>
          </mc:Fallback>
        </mc:AlternateContent>
      </w:r>
      <w:r w:rsidRPr="00A30784">
        <w:rPr>
          <w:rFonts w:ascii="Times New Roman" w:hAnsi="Times New Roman" w:cs="Times New Roman"/>
        </w:rPr>
        <w:t>Dollar Amount Requested</w:t>
      </w:r>
      <w:r>
        <w:rPr>
          <w:rFonts w:ascii="Times New Roman" w:hAnsi="Times New Roman" w:cs="Times New Roman"/>
        </w:rPr>
        <w:t xml:space="preserve">: </w:t>
      </w: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760"/>
        </w:tabs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8F43F" wp14:editId="143ED242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0</wp:posOffset>
                </wp:positionV>
                <wp:extent cx="135890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pt" to="44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SrtgEAALkDAAAOAAAAZHJzL2Uyb0RvYy54bWysU8GOEzEMvSPxD1HudKa7A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4D863" wp14:editId="3FBE2076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1752600" cy="127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pt" to="27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Desired Begin Date:  </w:t>
      </w:r>
      <w:r>
        <w:rPr>
          <w:rFonts w:ascii="Times New Roman" w:hAnsi="Times New Roman" w:cs="Times New Roman"/>
        </w:rPr>
        <w:tab/>
        <w:t xml:space="preserve">End Date:  </w:t>
      </w:r>
    </w:p>
    <w:p w:rsidR="006A16F0" w:rsidRPr="00DB4A88" w:rsidRDefault="006A16F0" w:rsidP="006A16F0">
      <w:pPr>
        <w:pStyle w:val="ListParagraph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03ED4" wp14:editId="53C71D96">
                <wp:simplePos x="0" y="0"/>
                <wp:positionH relativeFrom="column">
                  <wp:posOffset>3898900</wp:posOffset>
                </wp:positionH>
                <wp:positionV relativeFrom="paragraph">
                  <wp:posOffset>144780</wp:posOffset>
                </wp:positionV>
                <wp:extent cx="17843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11.4pt" to="44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HtgEAALkDAAAOAAAAZHJzL2Uyb0RvYy54bWysU8GOEzEMvSPxD1HudKbLAq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objective(s) to be addressed by this proposal: </w:t>
      </w:r>
    </w:p>
    <w:p w:rsidR="006A16F0" w:rsidRDefault="006A16F0" w:rsidP="006A16F0">
      <w:pPr>
        <w:spacing w:before="240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D0C6E" wp14:editId="7272A835">
                <wp:simplePos x="0" y="0"/>
                <wp:positionH relativeFrom="column">
                  <wp:posOffset>488950</wp:posOffset>
                </wp:positionH>
                <wp:positionV relativeFrom="paragraph">
                  <wp:posOffset>188595</wp:posOffset>
                </wp:positionV>
                <wp:extent cx="51943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85pt" to="44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" strokecolor="black [3040]"/>
            </w:pict>
          </mc:Fallback>
        </mc:AlternateConten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6A16F0" w:rsidRP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7271DC" w:rsidRDefault="007271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7A38E4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A38E4" w:rsidTr="007A38E4">
        <w:tc>
          <w:tcPr>
            <w:tcW w:w="8370" w:type="dxa"/>
          </w:tcPr>
          <w:p w:rsidR="007A38E4" w:rsidRPr="00DE390C" w:rsidRDefault="007A38E4" w:rsidP="007A38E4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ost</w:t>
            </w: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Faculty Stipend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Graduate Student Research Assistant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Research Expenses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Default="007A38E4" w:rsidP="007A38E4">
            <w:pPr>
              <w:jc w:val="righ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Total Requested from the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RA</w:t>
            </w: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8E4" w:rsidRDefault="007A38E4" w:rsidP="007A38E4"/>
    <w:p w:rsidR="007A38E4" w:rsidRPr="00DE390C" w:rsidRDefault="007A38E4" w:rsidP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E390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ustification</w:t>
      </w:r>
    </w:p>
    <w:p w:rsidR="007217E7" w:rsidRPr="007217E7" w:rsidRDefault="007217E7" w:rsidP="007217E7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5E1DD9" w:rsidRDefault="007A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Biosketch</w:t>
      </w: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7A38E4" w:rsidRDefault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1140" w:rsidRPr="00791A4E" w:rsidRDefault="00791A4E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ctive Projects</w:t>
      </w:r>
      <w:r w:rsidR="000B618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8A574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- </w:t>
      </w:r>
      <w:r w:rsid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nclude both internal (SLU) and external support.  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791A4E" w:rsidTr="00791A4E">
        <w:tc>
          <w:tcPr>
            <w:tcW w:w="154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B6180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791A4E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791A4E">
        <w:tc>
          <w:tcPr>
            <w:tcW w:w="154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8A574F" w:rsidRDefault="000B6180" w:rsidP="008A574F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rojects </w:t>
      </w:r>
      <w:r w:rsidR="00791A4E"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ending Award Determination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- Include both internal (SLU) and external support.  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791A4E" w:rsidTr="000B6180">
        <w:tc>
          <w:tcPr>
            <w:tcW w:w="154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 xml:space="preserve">Previous Support from </w:t>
      </w:r>
      <w:r w:rsidR="00001E04">
        <w:rPr>
          <w:b/>
          <w:bCs/>
          <w:smallCaps/>
          <w:color w:val="FFFFFF" w:themeColor="background1"/>
          <w:sz w:val="28"/>
          <w:szCs w:val="28"/>
        </w:rPr>
        <w:t>Summer Research Awards</w:t>
      </w: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applicable, see </w:t>
      </w:r>
      <w:r w:rsidR="000B2014" w:rsidRPr="009858CC">
        <w:rPr>
          <w:rFonts w:ascii="Times New Roman" w:hAnsi="Times New Roman" w:cs="Times New Roman"/>
          <w:sz w:val="24"/>
          <w:szCs w:val="24"/>
        </w:rPr>
        <w:t>G</w:t>
      </w:r>
      <w:r w:rsidRPr="009858CC">
        <w:rPr>
          <w:rFonts w:ascii="Times New Roman" w:hAnsi="Times New Roman" w:cs="Times New Roman"/>
          <w:sz w:val="24"/>
          <w:szCs w:val="24"/>
        </w:rPr>
        <w:t>uidelines</w:t>
      </w: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0B6180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0B6180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5E1DD9" w:rsidSect="00C83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0" w:rsidRDefault="00A65CA0" w:rsidP="00C83983">
      <w:pPr>
        <w:spacing w:after="0" w:line="240" w:lineRule="auto"/>
      </w:pPr>
      <w:r>
        <w:separator/>
      </w:r>
    </w:p>
  </w:endnote>
  <w:end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F0" w:rsidRDefault="00AD1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D2" w:rsidRPr="00AD17F0" w:rsidRDefault="007C08D2" w:rsidP="007C08D2">
    <w:pPr>
      <w:pStyle w:val="Footer"/>
      <w:jc w:val="right"/>
      <w:rPr>
        <w:rFonts w:ascii="Times New Roman" w:hAnsi="Times New Roman" w:cs="Times New Roman"/>
      </w:rPr>
    </w:pPr>
    <w:r w:rsidRPr="00AD17F0">
      <w:rPr>
        <w:rFonts w:ascii="Times New Roman" w:hAnsi="Times New Roman" w:cs="Times New Roman"/>
        <w:i/>
        <w:color w:val="365F91" w:themeColor="accent1" w:themeShade="BF"/>
      </w:rPr>
      <w:t>Summer Research Award – 201</w:t>
    </w:r>
    <w:r w:rsidR="00AD17F0" w:rsidRPr="00AD17F0">
      <w:rPr>
        <w:rFonts w:ascii="Times New Roman" w:hAnsi="Times New Roman" w:cs="Times New Roman"/>
        <w:i/>
        <w:color w:val="365F91" w:themeColor="accent1" w:themeShade="BF"/>
      </w:rPr>
      <w:t>8</w:t>
    </w:r>
    <w:r w:rsidRPr="00AD17F0">
      <w:rPr>
        <w:rFonts w:ascii="Times New Roman" w:hAnsi="Times New Roman" w:cs="Times New Roman"/>
        <w:i/>
        <w:color w:val="365F91" w:themeColor="accent1" w:themeShade="BF"/>
      </w:rPr>
      <w:t xml:space="preserve"> Application Package</w:t>
    </w:r>
    <w:r w:rsidRPr="00AD17F0">
      <w:rPr>
        <w:rFonts w:ascii="Times New Roman" w:hAnsi="Times New Roman" w:cs="Times New Roman"/>
        <w:i/>
      </w:rPr>
      <w:t xml:space="preserve">                                                                                          </w:t>
    </w:r>
    <w:sdt>
      <w:sdtPr>
        <w:rPr>
          <w:rFonts w:ascii="Times New Roman" w:hAnsi="Times New Roman" w:cs="Times New Roman"/>
        </w:rPr>
        <w:id w:val="6112493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17F0">
          <w:rPr>
            <w:rFonts w:ascii="Times New Roman" w:hAnsi="Times New Roman" w:cs="Times New Roman"/>
          </w:rPr>
          <w:fldChar w:fldCharType="begin"/>
        </w:r>
        <w:r w:rsidRPr="00AD17F0">
          <w:rPr>
            <w:rFonts w:ascii="Times New Roman" w:hAnsi="Times New Roman" w:cs="Times New Roman"/>
          </w:rPr>
          <w:instrText xml:space="preserve"> PAGE   \* MERGEFORMAT </w:instrText>
        </w:r>
        <w:r w:rsidRPr="00AD17F0">
          <w:rPr>
            <w:rFonts w:ascii="Times New Roman" w:hAnsi="Times New Roman" w:cs="Times New Roman"/>
          </w:rPr>
          <w:fldChar w:fldCharType="separate"/>
        </w:r>
        <w:r w:rsidR="00090E93">
          <w:rPr>
            <w:rFonts w:ascii="Times New Roman" w:hAnsi="Times New Roman" w:cs="Times New Roman"/>
            <w:noProof/>
          </w:rPr>
          <w:t>1</w:t>
        </w:r>
        <w:r w:rsidRPr="00AD17F0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7C08D2" w:rsidRPr="007C08D2" w:rsidRDefault="007C08D2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F0" w:rsidRDefault="00AD1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0" w:rsidRDefault="00A65CA0" w:rsidP="00C83983">
      <w:pPr>
        <w:spacing w:after="0" w:line="240" w:lineRule="auto"/>
      </w:pPr>
      <w:r>
        <w:separator/>
      </w:r>
    </w:p>
  </w:footnote>
  <w:foot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F0" w:rsidRDefault="00AD17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F0" w:rsidRDefault="00AD17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F0" w:rsidRDefault="00AD1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1E04"/>
    <w:rsid w:val="000031F6"/>
    <w:rsid w:val="00032A16"/>
    <w:rsid w:val="00037751"/>
    <w:rsid w:val="00090E93"/>
    <w:rsid w:val="000B2014"/>
    <w:rsid w:val="000B6180"/>
    <w:rsid w:val="000E59EC"/>
    <w:rsid w:val="000F1392"/>
    <w:rsid w:val="00134892"/>
    <w:rsid w:val="001753B9"/>
    <w:rsid w:val="002609CE"/>
    <w:rsid w:val="002D3824"/>
    <w:rsid w:val="002D4335"/>
    <w:rsid w:val="00387671"/>
    <w:rsid w:val="0039613C"/>
    <w:rsid w:val="003E3024"/>
    <w:rsid w:val="003F0B88"/>
    <w:rsid w:val="00404C82"/>
    <w:rsid w:val="00496FD4"/>
    <w:rsid w:val="004B0CDF"/>
    <w:rsid w:val="004F4E0A"/>
    <w:rsid w:val="00541C49"/>
    <w:rsid w:val="0055779F"/>
    <w:rsid w:val="005E1DD9"/>
    <w:rsid w:val="006850BF"/>
    <w:rsid w:val="006A16F0"/>
    <w:rsid w:val="007217E7"/>
    <w:rsid w:val="007271DC"/>
    <w:rsid w:val="00751DD7"/>
    <w:rsid w:val="00791A4E"/>
    <w:rsid w:val="007A38E4"/>
    <w:rsid w:val="007C08D2"/>
    <w:rsid w:val="008A574F"/>
    <w:rsid w:val="00941140"/>
    <w:rsid w:val="0094273E"/>
    <w:rsid w:val="009858CC"/>
    <w:rsid w:val="00A65CA0"/>
    <w:rsid w:val="00A762D7"/>
    <w:rsid w:val="00A920F1"/>
    <w:rsid w:val="00AD17F0"/>
    <w:rsid w:val="00C83983"/>
    <w:rsid w:val="00CC31EA"/>
    <w:rsid w:val="00D44B5E"/>
    <w:rsid w:val="00DE390C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1CE-9856-4CFC-826D-97A1B8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borowitb</cp:lastModifiedBy>
  <cp:revision>2</cp:revision>
  <dcterms:created xsi:type="dcterms:W3CDTF">2017-08-08T18:56:00Z</dcterms:created>
  <dcterms:modified xsi:type="dcterms:W3CDTF">2017-08-08T18:56:00Z</dcterms:modified>
</cp:coreProperties>
</file>